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FF3E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18E1108B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11B35FD9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6635E734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6A16C57D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3CE80C72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7F245B45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7A5889AC" w14:textId="77777777" w:rsidR="00EF31D8" w:rsidRDefault="00EF31D8" w:rsidP="00EF31D8">
      <w:pPr>
        <w:jc w:val="center"/>
        <w:rPr>
          <w:rFonts w:ascii="Times New Roman" w:hAnsi="Times New Roman" w:cs="Times New Roman"/>
        </w:rPr>
      </w:pPr>
    </w:p>
    <w:p w14:paraId="5E15C793" w14:textId="77777777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</w:p>
    <w:p w14:paraId="14568838" w14:textId="77777777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</w:p>
    <w:p w14:paraId="5F959FB2" w14:textId="30785F43" w:rsidR="00EF31D8" w:rsidRDefault="00D67DCC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flection</w:t>
      </w:r>
      <w:r w:rsidR="00EF31D8">
        <w:rPr>
          <w:rFonts w:ascii="Times New Roman" w:hAnsi="Times New Roman" w:cs="Times New Roman"/>
        </w:rPr>
        <w:t xml:space="preserve"> – System Implementation</w:t>
      </w:r>
    </w:p>
    <w:p w14:paraId="6FC578DE" w14:textId="757D281D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Sheppard</w:t>
      </w:r>
    </w:p>
    <w:p w14:paraId="5D78CF5A" w14:textId="7E33193A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ana University – INFO-C451</w:t>
      </w:r>
    </w:p>
    <w:p w14:paraId="095BCA66" w14:textId="3550FD76" w:rsid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Shawn Dai</w:t>
      </w:r>
    </w:p>
    <w:p w14:paraId="7F1857B4" w14:textId="3B1E3129" w:rsidR="00EF31D8" w:rsidRPr="00EF31D8" w:rsidRDefault="00EF31D8" w:rsidP="00EF31D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0</w:t>
      </w:r>
      <w:r w:rsidRPr="00EF31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</w:t>
      </w:r>
    </w:p>
    <w:p w14:paraId="79C6D0D6" w14:textId="5B468AA4" w:rsidR="00EF31D8" w:rsidRDefault="00EF31D8" w:rsidP="00EF31D8">
      <w:pPr>
        <w:spacing w:line="480" w:lineRule="auto"/>
      </w:pPr>
      <w:r>
        <w:br w:type="page"/>
      </w:r>
    </w:p>
    <w:p w14:paraId="3C419ACF" w14:textId="77777777" w:rsidR="00EF31D8" w:rsidRPr="00EF31D8" w:rsidRDefault="00EF31D8" w:rsidP="00EF31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30789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666A3A" w14:textId="57EF5087" w:rsidR="00EF31D8" w:rsidRDefault="00EF31D8">
          <w:pPr>
            <w:pStyle w:val="TOCHeading"/>
          </w:pPr>
          <w:r>
            <w:t>Table of Contents</w:t>
          </w:r>
        </w:p>
        <w:p w14:paraId="1D20B52A" w14:textId="6AEB3F13" w:rsidR="00EF31D8" w:rsidRDefault="00EF31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136387" w:history="1">
            <w:r w:rsidRPr="007030BE">
              <w:rPr>
                <w:rStyle w:val="Hyperlink"/>
                <w:noProof/>
              </w:rPr>
              <w:t>Section 1: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249" w14:textId="74E76274" w:rsidR="00EF31D8" w:rsidRDefault="00D67DC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136388" w:history="1">
            <w:r w:rsidR="00EF31D8" w:rsidRPr="007030BE">
              <w:rPr>
                <w:rStyle w:val="Hyperlink"/>
                <w:noProof/>
              </w:rPr>
              <w:t>Section 2: Project Management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88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4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52741C92" w14:textId="3559C8A7" w:rsidR="00EF31D8" w:rsidRDefault="00D67DC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136389" w:history="1">
            <w:r w:rsidR="00EF31D8" w:rsidRPr="007030BE">
              <w:rPr>
                <w:rStyle w:val="Hyperlink"/>
                <w:noProof/>
              </w:rPr>
              <w:t>Project Coordination and Progress Report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89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4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4B78F3C4" w14:textId="2203BE5F" w:rsidR="00EF31D8" w:rsidRDefault="00D67DC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0" w:history="1">
            <w:r w:rsidR="00EF31D8" w:rsidRPr="007030BE">
              <w:rPr>
                <w:rStyle w:val="Hyperlink"/>
                <w:noProof/>
              </w:rPr>
              <w:t>Use Cases that Have Been Implemented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90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4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7A2C812A" w14:textId="163FBD62" w:rsidR="00EF31D8" w:rsidRDefault="00D67DC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1" w:history="1">
            <w:r w:rsidR="00EF31D8" w:rsidRPr="007030BE">
              <w:rPr>
                <w:rStyle w:val="Hyperlink"/>
                <w:noProof/>
              </w:rPr>
              <w:t>Functional and In-Progress Items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91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4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186415BB" w14:textId="4C07C59B" w:rsidR="00EF31D8" w:rsidRDefault="00D67DC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3136392" w:history="1">
            <w:r w:rsidR="00EF31D8" w:rsidRPr="007030BE">
              <w:rPr>
                <w:rStyle w:val="Hyperlink"/>
                <w:noProof/>
              </w:rPr>
              <w:t>Plan of Work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92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4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52A268F2" w14:textId="571C7871" w:rsidR="00EF31D8" w:rsidRDefault="00D67DC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3136393" w:history="1">
            <w:r w:rsidR="00EF31D8" w:rsidRPr="007030BE">
              <w:rPr>
                <w:rStyle w:val="Hyperlink"/>
                <w:noProof/>
              </w:rPr>
              <w:t>Project Milestone Gantt Chart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93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4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3BA0E6BA" w14:textId="71421912" w:rsidR="00EF31D8" w:rsidRDefault="00D67DC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136394" w:history="1">
            <w:r w:rsidR="00EF31D8" w:rsidRPr="007030BE">
              <w:rPr>
                <w:rStyle w:val="Hyperlink"/>
                <w:noProof/>
              </w:rPr>
              <w:t>References</w:t>
            </w:r>
            <w:r w:rsidR="00EF31D8">
              <w:rPr>
                <w:noProof/>
                <w:webHidden/>
              </w:rPr>
              <w:tab/>
            </w:r>
            <w:r w:rsidR="00EF31D8">
              <w:rPr>
                <w:noProof/>
                <w:webHidden/>
              </w:rPr>
              <w:fldChar w:fldCharType="begin"/>
            </w:r>
            <w:r w:rsidR="00EF31D8">
              <w:rPr>
                <w:noProof/>
                <w:webHidden/>
              </w:rPr>
              <w:instrText xml:space="preserve"> PAGEREF _Toc103136394 \h </w:instrText>
            </w:r>
            <w:r w:rsidR="00EF31D8">
              <w:rPr>
                <w:noProof/>
                <w:webHidden/>
              </w:rPr>
            </w:r>
            <w:r w:rsidR="00EF31D8">
              <w:rPr>
                <w:noProof/>
                <w:webHidden/>
              </w:rPr>
              <w:fldChar w:fldCharType="separate"/>
            </w:r>
            <w:r w:rsidR="00EF31D8">
              <w:rPr>
                <w:noProof/>
                <w:webHidden/>
              </w:rPr>
              <w:t>5</w:t>
            </w:r>
            <w:r w:rsidR="00EF31D8">
              <w:rPr>
                <w:noProof/>
                <w:webHidden/>
              </w:rPr>
              <w:fldChar w:fldCharType="end"/>
            </w:r>
          </w:hyperlink>
        </w:p>
        <w:p w14:paraId="4206009F" w14:textId="26C04D1B" w:rsidR="00EF31D8" w:rsidRDefault="00EF31D8">
          <w:r>
            <w:rPr>
              <w:b/>
              <w:bCs/>
              <w:noProof/>
            </w:rPr>
            <w:fldChar w:fldCharType="end"/>
          </w:r>
        </w:p>
      </w:sdtContent>
    </w:sdt>
    <w:p w14:paraId="1DD40645" w14:textId="6A013F82" w:rsidR="00EF31D8" w:rsidRDefault="00EF31D8">
      <w:r>
        <w:br w:type="page"/>
      </w:r>
    </w:p>
    <w:p w14:paraId="4CEE5224" w14:textId="77777777" w:rsidR="00EF31D8" w:rsidRPr="00EF31D8" w:rsidRDefault="00EF31D8" w:rsidP="00EF31D8"/>
    <w:p w14:paraId="2CAB816A" w14:textId="6DD208D7" w:rsidR="00EF31D8" w:rsidRDefault="00EF31D8" w:rsidP="00EF31D8">
      <w:pPr>
        <w:pStyle w:val="Heading1"/>
      </w:pPr>
      <w:bookmarkStart w:id="0" w:name="_Toc103136387"/>
      <w:r w:rsidRPr="00EF31D8">
        <w:t>Section 1: Interaction Diagrams</w:t>
      </w:r>
      <w:bookmarkEnd w:id="0"/>
    </w:p>
    <w:p w14:paraId="266177D6" w14:textId="77777777" w:rsidR="00D67DCC" w:rsidRPr="00D67DCC" w:rsidRDefault="00D67DCC" w:rsidP="00D67DCC">
      <w:r w:rsidRPr="00D67DCC">
        <w:t xml:space="preserve">This should be a reflection from your personal, individual perspective on how you felt the course met your needs or fell short. You should demonstrate what you have </w:t>
      </w:r>
      <w:proofErr w:type="gramStart"/>
      <w:r w:rsidRPr="00D67DCC">
        <w:t>actually done</w:t>
      </w:r>
      <w:proofErr w:type="gramEnd"/>
      <w:r w:rsidRPr="00D67DCC">
        <w:t xml:space="preserve"> in the course and what you have learned. What was the most difficult aspect of this course in general, and what was the most difficult aspect of the project?</w:t>
      </w:r>
    </w:p>
    <w:p w14:paraId="043F052B" w14:textId="77777777" w:rsidR="00D67DCC" w:rsidRPr="00D67DCC" w:rsidRDefault="00D67DCC" w:rsidP="00D67DCC">
      <w:pPr>
        <w:numPr>
          <w:ilvl w:val="0"/>
          <w:numId w:val="3"/>
        </w:numPr>
      </w:pPr>
    </w:p>
    <w:p w14:paraId="00B5ED7C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Describe the technical challenges you encountered in the development of your software project. What topics do you feel should be covered in a pre-requisite course for this course?</w:t>
      </w:r>
    </w:p>
    <w:p w14:paraId="5E645DA0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Describe how the software engineering techniques you learned in this course helped you to address those challenges</w:t>
      </w:r>
    </w:p>
    <w:p w14:paraId="4B68AA14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Which techniques were the most useful to you and why?</w:t>
      </w:r>
    </w:p>
    <w:p w14:paraId="0951963D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Which techniques were the least useful to you and why?</w:t>
      </w:r>
    </w:p>
    <w:p w14:paraId="19FD54E4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What challenges did you experience by working on your project?</w:t>
      </w:r>
    </w:p>
    <w:p w14:paraId="26AE612F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What benefits you by working on the project?</w:t>
      </w:r>
    </w:p>
    <w:p w14:paraId="0AD2FDF4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Describe what knowledge you feel might have helped you with the project development</w:t>
      </w:r>
    </w:p>
    <w:p w14:paraId="5B651DC1" w14:textId="77777777" w:rsidR="00D67DCC" w:rsidRPr="00D67DCC" w:rsidRDefault="00D67DCC" w:rsidP="00D67DCC">
      <w:pPr>
        <w:numPr>
          <w:ilvl w:val="1"/>
          <w:numId w:val="3"/>
        </w:numPr>
      </w:pPr>
      <w:r w:rsidRPr="00D67DCC">
        <w:t>Overall, how did the course meet your needs or fall short? Discuss topics covered that helped or did not help in advancing your knowledge of system implementation</w:t>
      </w:r>
    </w:p>
    <w:p w14:paraId="51336415" w14:textId="77777777" w:rsidR="00D67DCC" w:rsidRPr="00D67DCC" w:rsidRDefault="00D67DCC" w:rsidP="00D67DCC"/>
    <w:p w14:paraId="23ACE8F4" w14:textId="14EB6070" w:rsidR="00EF31D8" w:rsidRDefault="00EF31D8"/>
    <w:p w14:paraId="125D7B6E" w14:textId="77777777" w:rsidR="00EF31D8" w:rsidRDefault="00EF31D8"/>
    <w:p w14:paraId="6CA68FDB" w14:textId="77777777" w:rsidR="00EF31D8" w:rsidRPr="00EF31D8" w:rsidRDefault="00EF31D8" w:rsidP="00EF31D8"/>
    <w:p w14:paraId="4A908DA8" w14:textId="3AA0FCC9" w:rsidR="00EF31D8" w:rsidRDefault="00EF31D8" w:rsidP="00EF31D8">
      <w:pPr>
        <w:pStyle w:val="Heading1"/>
      </w:pPr>
      <w:bookmarkStart w:id="1" w:name="_Toc103136388"/>
      <w:r>
        <w:t xml:space="preserve">Section 2: </w:t>
      </w:r>
      <w:r w:rsidRPr="00EF31D8">
        <w:t>Project Management</w:t>
      </w:r>
      <w:bookmarkEnd w:id="1"/>
    </w:p>
    <w:p w14:paraId="7EDD753C" w14:textId="10E77569" w:rsidR="00EF31D8" w:rsidRDefault="00EF31D8" w:rsidP="00EF31D8"/>
    <w:p w14:paraId="1A90054E" w14:textId="77777777" w:rsidR="00EF31D8" w:rsidRPr="00EF31D8" w:rsidRDefault="00EF31D8" w:rsidP="00EF31D8"/>
    <w:p w14:paraId="161221D0" w14:textId="222831BE" w:rsidR="00EF31D8" w:rsidRPr="00EF31D8" w:rsidRDefault="00EF31D8" w:rsidP="00EF31D8">
      <w:pPr>
        <w:pStyle w:val="Heading2"/>
        <w:ind w:firstLine="720"/>
      </w:pPr>
      <w:bookmarkStart w:id="2" w:name="_Toc103136389"/>
      <w:r w:rsidRPr="00EF31D8">
        <w:t>Project Coordination and Progress Report</w:t>
      </w:r>
      <w:bookmarkEnd w:id="2"/>
    </w:p>
    <w:p w14:paraId="50A7E2B5" w14:textId="3585878F" w:rsidR="00EF31D8" w:rsidRDefault="00EF31D8" w:rsidP="00EF31D8">
      <w:pPr>
        <w:pStyle w:val="Heading3"/>
        <w:ind w:left="720" w:firstLine="720"/>
      </w:pPr>
      <w:bookmarkStart w:id="3" w:name="_Toc103136390"/>
      <w:r>
        <w:t>U</w:t>
      </w:r>
      <w:r w:rsidRPr="00EF31D8">
        <w:t xml:space="preserve">se </w:t>
      </w:r>
      <w:r>
        <w:t>C</w:t>
      </w:r>
      <w:r w:rsidRPr="00EF31D8">
        <w:t xml:space="preserve">ases that </w:t>
      </w:r>
      <w:r>
        <w:t>H</w:t>
      </w:r>
      <w:r w:rsidRPr="00EF31D8">
        <w:t xml:space="preserve">ave </w:t>
      </w:r>
      <w:r>
        <w:t>B</w:t>
      </w:r>
      <w:r w:rsidRPr="00EF31D8">
        <w:t xml:space="preserve">een </w:t>
      </w:r>
      <w:r>
        <w:t>I</w:t>
      </w:r>
      <w:r w:rsidRPr="00EF31D8">
        <w:t>mplemented</w:t>
      </w:r>
      <w:bookmarkEnd w:id="3"/>
    </w:p>
    <w:p w14:paraId="3CF3917C" w14:textId="77777777" w:rsidR="00EF31D8" w:rsidRPr="00EF31D8" w:rsidRDefault="00EF31D8" w:rsidP="00EF31D8"/>
    <w:p w14:paraId="54CA6CF4" w14:textId="25C0597F" w:rsidR="00EF31D8" w:rsidRDefault="00EF31D8" w:rsidP="00EF31D8">
      <w:pPr>
        <w:pStyle w:val="Heading3"/>
        <w:ind w:left="1440"/>
      </w:pPr>
      <w:bookmarkStart w:id="4" w:name="_Toc103136391"/>
      <w:r>
        <w:t>Functional and In-Progress Items</w:t>
      </w:r>
      <w:bookmarkEnd w:id="4"/>
    </w:p>
    <w:p w14:paraId="2A6FEB5A" w14:textId="22A49E62" w:rsidR="00EF31D8" w:rsidRDefault="00EF31D8" w:rsidP="00EF31D8"/>
    <w:p w14:paraId="205CE268" w14:textId="77777777" w:rsidR="00EF31D8" w:rsidRPr="00EF31D8" w:rsidRDefault="00EF31D8" w:rsidP="00EF31D8"/>
    <w:p w14:paraId="4711D8B4" w14:textId="5EAE4407" w:rsidR="00EF31D8" w:rsidRDefault="00EF31D8" w:rsidP="00EF31D8">
      <w:pPr>
        <w:pStyle w:val="Heading2"/>
        <w:ind w:firstLine="720"/>
      </w:pPr>
      <w:bookmarkStart w:id="5" w:name="_Toc103136392"/>
      <w:r w:rsidRPr="00EF31D8">
        <w:t>Plan of Work</w:t>
      </w:r>
      <w:bookmarkEnd w:id="5"/>
    </w:p>
    <w:p w14:paraId="5E749A88" w14:textId="77777777" w:rsidR="00EF31D8" w:rsidRPr="00EF31D8" w:rsidRDefault="00EF31D8" w:rsidP="00EF31D8"/>
    <w:p w14:paraId="12B344F0" w14:textId="2309ADC1" w:rsidR="00EF31D8" w:rsidRDefault="00EF31D8" w:rsidP="00EF31D8">
      <w:pPr>
        <w:pStyle w:val="Heading3"/>
        <w:ind w:left="720" w:firstLine="720"/>
      </w:pPr>
      <w:bookmarkStart w:id="6" w:name="_Toc103136393"/>
      <w:r>
        <w:t>Project Milestone Gantt Chart</w:t>
      </w:r>
      <w:bookmarkEnd w:id="6"/>
    </w:p>
    <w:p w14:paraId="3CFAD7EF" w14:textId="7E3ACE47" w:rsidR="00EF31D8" w:rsidRDefault="00EF31D8" w:rsidP="00EF31D8"/>
    <w:p w14:paraId="31086D8F" w14:textId="2B5FD2DA" w:rsidR="00EF31D8" w:rsidRDefault="00EF31D8">
      <w:r>
        <w:br w:type="page"/>
      </w:r>
    </w:p>
    <w:p w14:paraId="1628CF1D" w14:textId="77777777" w:rsidR="00EF31D8" w:rsidRPr="00EF31D8" w:rsidRDefault="00EF31D8" w:rsidP="00EF31D8"/>
    <w:p w14:paraId="026872F9" w14:textId="77777777" w:rsidR="00EF31D8" w:rsidRPr="00EF31D8" w:rsidRDefault="00EF31D8" w:rsidP="00EF31D8">
      <w:pPr>
        <w:pStyle w:val="Heading1"/>
      </w:pPr>
      <w:bookmarkStart w:id="7" w:name="_Toc103136394"/>
      <w:r w:rsidRPr="00EF31D8">
        <w:t>References</w:t>
      </w:r>
      <w:bookmarkEnd w:id="7"/>
    </w:p>
    <w:p w14:paraId="157D22DB" w14:textId="77777777" w:rsidR="00EF31D8" w:rsidRDefault="00EF31D8"/>
    <w:sectPr w:rsidR="00EF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BD3"/>
    <w:multiLevelType w:val="multilevel"/>
    <w:tmpl w:val="29B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B090C"/>
    <w:multiLevelType w:val="multilevel"/>
    <w:tmpl w:val="960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B4DE1"/>
    <w:multiLevelType w:val="multilevel"/>
    <w:tmpl w:val="D94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787844">
    <w:abstractNumId w:val="1"/>
  </w:num>
  <w:num w:numId="2" w16cid:durableId="287469448">
    <w:abstractNumId w:val="0"/>
  </w:num>
  <w:num w:numId="3" w16cid:durableId="968362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D8"/>
    <w:rsid w:val="003B55FD"/>
    <w:rsid w:val="00817087"/>
    <w:rsid w:val="00D67DCC"/>
    <w:rsid w:val="00EF31D8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C6586A"/>
  <w15:chartTrackingRefBased/>
  <w15:docId w15:val="{2EC961C0-F705-DF4A-A91D-91CF703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1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31D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F31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31D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F31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1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1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1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1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1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1D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1D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F36F1-2B5C-2E4F-A8E1-59E182D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pard, Michael</dc:creator>
  <cp:keywords/>
  <dc:description/>
  <cp:lastModifiedBy>Sheppard, Michael</cp:lastModifiedBy>
  <cp:revision>3</cp:revision>
  <dcterms:created xsi:type="dcterms:W3CDTF">2022-05-11T11:41:00Z</dcterms:created>
  <dcterms:modified xsi:type="dcterms:W3CDTF">2022-05-11T16:00:00Z</dcterms:modified>
</cp:coreProperties>
</file>